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C6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EE1A5" wp14:editId="5F13695B">
            <wp:extent cx="2114550" cy="808651"/>
            <wp:effectExtent l="0" t="0" r="0" b="0"/>
            <wp:docPr id="1" name="Рисунок 1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41" cy="8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4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86E84" w:rsidRPr="001F2A8C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46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6223F6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A4676C" w:rsidRDefault="005170AB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</w:t>
      </w:r>
      <w:r w:rsidR="00A467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енных интересов, связанных с </w:t>
      </w:r>
      <w:r w:rsidR="00A4676C" w:rsidRPr="000176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.</w:t>
      </w:r>
    </w:p>
    <w:p w:rsidR="00222EB9" w:rsidRPr="0001767D" w:rsidRDefault="00222EB9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6"/>
        <w:gridCol w:w="656"/>
        <w:gridCol w:w="1618"/>
        <w:gridCol w:w="2229"/>
        <w:gridCol w:w="321"/>
        <w:gridCol w:w="813"/>
        <w:gridCol w:w="6"/>
        <w:gridCol w:w="1734"/>
        <w:gridCol w:w="1985"/>
      </w:tblGrid>
      <w:tr w:rsidR="00147007" w:rsidRPr="00147007" w:rsidTr="00F86E84"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6223F6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1. ОБЩИЕ СВЕДЕНИЯ О СТРАХОВАТЕЛЕ</w:t>
            </w:r>
            <w:r w:rsidR="00C068EE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/</w:t>
            </w:r>
            <w:r w:rsidR="001D2529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ЗАЛОГОДАТЕЛЕ</w:t>
            </w:r>
          </w:p>
        </w:tc>
      </w:tr>
      <w:tr w:rsidR="00147007" w:rsidRPr="00147007" w:rsidTr="00F86E84">
        <w:trPr>
          <w:trHeight w:val="41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0C2388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0C2388" w:rsidRDefault="00A03A0E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0C2388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8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1B1638" w:rsidP="001B16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дрес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F86E84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3660EA" w:rsidRPr="000C2388" w:rsidRDefault="003660EA" w:rsidP="00661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37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5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0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9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147007" w:rsidTr="00F86E84">
        <w:trPr>
          <w:trHeight w:val="327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FD73B6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 xml:space="preserve">2. СВЕДЕНИЯ О ЗАНЯТОСТИ СТРАХОВАТЕЛЯ </w:t>
            </w:r>
          </w:p>
        </w:tc>
      </w:tr>
      <w:tr w:rsidR="003660EA" w:rsidRPr="00147007" w:rsidTr="00F86E84">
        <w:trPr>
          <w:trHeight w:val="335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C68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ь, професс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3660EA" w:rsidRPr="00147007" w:rsidTr="00F86E84">
        <w:trPr>
          <w:trHeight w:val="362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  <w:r w:rsidR="0034476A" w:rsidRPr="0034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 дата кредитного договора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03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3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4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3660EA" w:rsidRPr="000C2388" w:rsidRDefault="003660EA" w:rsidP="001751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680A4A" w:rsidTr="00F86E84">
        <w:trPr>
          <w:trHeight w:val="32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E9453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C23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22EB9" w:rsidRPr="000C2388" w:rsidRDefault="00222EB9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2 </w:t>
            </w:r>
            <w:r w:rsidRPr="00B9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3660EA" w:rsidRPr="000C2388" w:rsidRDefault="00C14846" w:rsidP="0070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2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0436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06C1B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223F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ставители страховател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0430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04301E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DD4845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8313E8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val="en-US" w:eastAsia="ru-RU"/>
              </w:rPr>
              <w:t>4</w:t>
            </w:r>
            <w:r w:rsidR="003660EA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. ДАННЫЕ О ЗАСТРАХОВАННОМ ЛИЦЕ</w:t>
            </w:r>
          </w:p>
        </w:tc>
      </w:tr>
      <w:tr w:rsidR="003660EA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0EA" w:rsidRPr="00A47C95" w:rsidRDefault="003660EA" w:rsidP="000922F1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2BA1">
              <w:rPr>
                <w:rFonts w:ascii="Times New Roman" w:eastAsia="Times New Roman" w:hAnsi="Times New Roman" w:cs="Times New Roman"/>
                <w:bCs/>
                <w:i/>
                <w:sz w:val="18"/>
                <w:szCs w:val="16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B2341C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ФИО</w:t>
            </w:r>
          </w:p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заполняется если застрахованное лицо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вляется страхователем/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440EE3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A47C95" w:rsidTr="00F86E84">
        <w:trPr>
          <w:cantSplit/>
          <w:trHeight w:val="71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8313E8" w:rsidP="00900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B1638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  <w:p w:rsidR="003660EA" w:rsidRPr="000C2388" w:rsidRDefault="003660EA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 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0EA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3765E" w:rsidRPr="00A47C95" w:rsidTr="00F86E84">
        <w:trPr>
          <w:cantSplit/>
          <w:trHeight w:val="39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5E" w:rsidRPr="000C2388" w:rsidRDefault="0043765E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5E" w:rsidRPr="000C2388" w:rsidRDefault="0043765E" w:rsidP="00A47C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A47C95" w:rsidTr="00F86E84">
        <w:trPr>
          <w:cantSplit/>
          <w:trHeight w:val="710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Укажите Ваши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 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69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6. Курите ли Вы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843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. Употребляете ли Вы алкогольные напитк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25F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(за неделю, в мл.):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о-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очек или мочеполов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6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48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1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2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3. Получали ли Вы когда-нибудь/получаете пособие по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15. 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/проходите обследование или лечение.</w:t>
            </w: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жите название и адрес медицинского учреждения в котором Вы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служиваетесь / обслуживались ранее.</w:t>
            </w:r>
          </w:p>
        </w:tc>
        <w:tc>
          <w:tcPr>
            <w:tcW w:w="4859" w:type="dxa"/>
            <w:gridSpan w:val="5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8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ыло ли ранее отказано в заключении договора страхования  по  рискам жизни, здоровья и/или трудоспособности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1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если «да», то укажите детали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ОПОЛНИТЕЛЬНАЯ ИНФОРМАЦИЯ</w:t>
            </w:r>
          </w:p>
        </w:tc>
      </w:tr>
      <w:tr w:rsidR="004E5264" w:rsidRPr="00DD4845" w:rsidTr="00F86E84">
        <w:trPr>
          <w:trHeight w:val="50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32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503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411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</w:r>
            <w:r w:rsidR="00E03C9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val="en-US" w:eastAsia="ru-RU"/>
              </w:rPr>
              <w:t>6</w:t>
            </w: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4E5264" w:rsidRPr="00FA19D9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я(лась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роживания/регистрации, телефоны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яю Страховщику право осуществлять все действия с моими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</w:tr>
      <w:tr w:rsidR="004E5264" w:rsidRPr="005A66DE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7</w:t>
            </w:r>
            <w:r w:rsidRPr="005A66D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. ПОДПИСЬ СТРАХОВАТЕЛЯ/ ЗАСТРАХОВАННОГО ЛИЦА</w:t>
            </w:r>
          </w:p>
        </w:tc>
      </w:tr>
      <w:tr w:rsidR="004E5264" w:rsidRPr="005A66DE" w:rsidTr="00E2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5A66DE" w:rsidTr="00EE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A45E1E" w:rsidRPr="001A765A" w:rsidRDefault="00A45E1E" w:rsidP="00DF5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bookmarkStart w:id="0" w:name="_GoBack"/>
      <w:bookmarkEnd w:id="0"/>
    </w:p>
    <w:sectPr w:rsidR="00A45E1E" w:rsidRPr="001A765A" w:rsidSect="00753715">
      <w:footerReference w:type="default" r:id="rId9"/>
      <w:pgSz w:w="11906" w:h="16838"/>
      <w:pgMar w:top="567" w:right="851" w:bottom="426" w:left="1134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91" w:rsidRDefault="00E03C91" w:rsidP="009C737A">
      <w:pPr>
        <w:spacing w:after="0" w:line="240" w:lineRule="auto"/>
      </w:pPr>
      <w:r>
        <w:separator/>
      </w:r>
    </w:p>
  </w:endnote>
  <w:endnote w:type="continuationSeparator" w:id="0">
    <w:p w:rsidR="00E03C91" w:rsidRDefault="00E03C91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653250"/>
      <w:docPartObj>
        <w:docPartGallery w:val="Page Numbers (Bottom of Page)"/>
        <w:docPartUnique/>
      </w:docPartObj>
    </w:sdtPr>
    <w:sdtEndPr/>
    <w:sdtContent>
      <w:p w:rsidR="00E16D71" w:rsidRDefault="00E16D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B9">
          <w:rPr>
            <w:noProof/>
          </w:rPr>
          <w:t>1</w:t>
        </w:r>
        <w:r>
          <w:fldChar w:fldCharType="end"/>
        </w:r>
      </w:p>
    </w:sdtContent>
  </w:sdt>
  <w:p w:rsidR="00E16D71" w:rsidRPr="00A70C9F" w:rsidRDefault="00E16D71" w:rsidP="00A70C9F">
    <w:pPr>
      <w:pStyle w:val="aa"/>
      <w:ind w:firstLine="723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одпись /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91" w:rsidRDefault="00E03C91" w:rsidP="009C737A">
      <w:pPr>
        <w:spacing w:after="0" w:line="240" w:lineRule="auto"/>
      </w:pPr>
      <w:r>
        <w:separator/>
      </w:r>
    </w:p>
  </w:footnote>
  <w:footnote w:type="continuationSeparator" w:id="0">
    <w:p w:rsidR="00E03C91" w:rsidRDefault="00E03C91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9Qhh9XyTdG4qLC1xMaKFoHcekw1PbNiCAozfN4HItBGM/gsisgR4mA4iBcRIHQvNSp0jWgUhiascToJ13vqZog==" w:salt="IjnpW0p6WTmR7eLMyWOPz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B"/>
    <w:rsid w:val="0000069F"/>
    <w:rsid w:val="00011B51"/>
    <w:rsid w:val="00017CA9"/>
    <w:rsid w:val="00020D0F"/>
    <w:rsid w:val="0002144E"/>
    <w:rsid w:val="00024302"/>
    <w:rsid w:val="00024E2D"/>
    <w:rsid w:val="00036A57"/>
    <w:rsid w:val="0004301E"/>
    <w:rsid w:val="0006105C"/>
    <w:rsid w:val="0006154A"/>
    <w:rsid w:val="00061FAD"/>
    <w:rsid w:val="00071720"/>
    <w:rsid w:val="00081650"/>
    <w:rsid w:val="000819A8"/>
    <w:rsid w:val="00082C8B"/>
    <w:rsid w:val="00086645"/>
    <w:rsid w:val="000902DD"/>
    <w:rsid w:val="000922F1"/>
    <w:rsid w:val="00092ABF"/>
    <w:rsid w:val="00092EB4"/>
    <w:rsid w:val="000934CA"/>
    <w:rsid w:val="00097D11"/>
    <w:rsid w:val="000A01B9"/>
    <w:rsid w:val="000A232C"/>
    <w:rsid w:val="000B0436"/>
    <w:rsid w:val="000B1435"/>
    <w:rsid w:val="000C2388"/>
    <w:rsid w:val="000E1438"/>
    <w:rsid w:val="000E2995"/>
    <w:rsid w:val="000E5F7E"/>
    <w:rsid w:val="000F383C"/>
    <w:rsid w:val="000F4579"/>
    <w:rsid w:val="00101FB1"/>
    <w:rsid w:val="00102236"/>
    <w:rsid w:val="00102D25"/>
    <w:rsid w:val="00120D18"/>
    <w:rsid w:val="001229A0"/>
    <w:rsid w:val="00126182"/>
    <w:rsid w:val="00127153"/>
    <w:rsid w:val="0013459D"/>
    <w:rsid w:val="0014258C"/>
    <w:rsid w:val="00142694"/>
    <w:rsid w:val="0014277F"/>
    <w:rsid w:val="001458F7"/>
    <w:rsid w:val="00147007"/>
    <w:rsid w:val="00147555"/>
    <w:rsid w:val="00160A2B"/>
    <w:rsid w:val="00161347"/>
    <w:rsid w:val="00175156"/>
    <w:rsid w:val="001778EE"/>
    <w:rsid w:val="00186FDE"/>
    <w:rsid w:val="0019154F"/>
    <w:rsid w:val="0019382F"/>
    <w:rsid w:val="00197ED4"/>
    <w:rsid w:val="001A765A"/>
    <w:rsid w:val="001A7938"/>
    <w:rsid w:val="001B1638"/>
    <w:rsid w:val="001B384C"/>
    <w:rsid w:val="001C14AD"/>
    <w:rsid w:val="001C5A5F"/>
    <w:rsid w:val="001D0F90"/>
    <w:rsid w:val="001D2529"/>
    <w:rsid w:val="001D2EC0"/>
    <w:rsid w:val="001D653E"/>
    <w:rsid w:val="001E16AA"/>
    <w:rsid w:val="001E2990"/>
    <w:rsid w:val="001E6879"/>
    <w:rsid w:val="001F2A8C"/>
    <w:rsid w:val="00205F35"/>
    <w:rsid w:val="00217819"/>
    <w:rsid w:val="00222EB9"/>
    <w:rsid w:val="002241E6"/>
    <w:rsid w:val="002254DF"/>
    <w:rsid w:val="002309D8"/>
    <w:rsid w:val="00231C00"/>
    <w:rsid w:val="00247CA9"/>
    <w:rsid w:val="002609BE"/>
    <w:rsid w:val="00262A85"/>
    <w:rsid w:val="00265A41"/>
    <w:rsid w:val="002710C1"/>
    <w:rsid w:val="00272641"/>
    <w:rsid w:val="00274C1C"/>
    <w:rsid w:val="00275BD7"/>
    <w:rsid w:val="00277946"/>
    <w:rsid w:val="002913B8"/>
    <w:rsid w:val="002A0DF0"/>
    <w:rsid w:val="002A2134"/>
    <w:rsid w:val="002C05D1"/>
    <w:rsid w:val="002C529C"/>
    <w:rsid w:val="002E6E88"/>
    <w:rsid w:val="002F4E4B"/>
    <w:rsid w:val="002F758D"/>
    <w:rsid w:val="00301827"/>
    <w:rsid w:val="00303A8F"/>
    <w:rsid w:val="00325FC1"/>
    <w:rsid w:val="00331305"/>
    <w:rsid w:val="00340041"/>
    <w:rsid w:val="0034476A"/>
    <w:rsid w:val="003451EB"/>
    <w:rsid w:val="003465BD"/>
    <w:rsid w:val="003508E3"/>
    <w:rsid w:val="0036134D"/>
    <w:rsid w:val="003660EA"/>
    <w:rsid w:val="00377CF4"/>
    <w:rsid w:val="00380FDF"/>
    <w:rsid w:val="0038102F"/>
    <w:rsid w:val="00381134"/>
    <w:rsid w:val="0038370B"/>
    <w:rsid w:val="0039066A"/>
    <w:rsid w:val="003931FD"/>
    <w:rsid w:val="003B4435"/>
    <w:rsid w:val="003C15D3"/>
    <w:rsid w:val="003D448A"/>
    <w:rsid w:val="003E4286"/>
    <w:rsid w:val="003E70D4"/>
    <w:rsid w:val="00404787"/>
    <w:rsid w:val="004049A1"/>
    <w:rsid w:val="00406CBA"/>
    <w:rsid w:val="00412908"/>
    <w:rsid w:val="0041608E"/>
    <w:rsid w:val="004164EB"/>
    <w:rsid w:val="004336CC"/>
    <w:rsid w:val="00435DE4"/>
    <w:rsid w:val="0043765E"/>
    <w:rsid w:val="00440EE3"/>
    <w:rsid w:val="00444D55"/>
    <w:rsid w:val="004478A9"/>
    <w:rsid w:val="00450BE8"/>
    <w:rsid w:val="004529B9"/>
    <w:rsid w:val="00453D23"/>
    <w:rsid w:val="00462F95"/>
    <w:rsid w:val="004740ED"/>
    <w:rsid w:val="00482CD5"/>
    <w:rsid w:val="004900A7"/>
    <w:rsid w:val="00492ECF"/>
    <w:rsid w:val="004962E6"/>
    <w:rsid w:val="00497C38"/>
    <w:rsid w:val="004A1781"/>
    <w:rsid w:val="004A66B1"/>
    <w:rsid w:val="004D26DD"/>
    <w:rsid w:val="004E12DC"/>
    <w:rsid w:val="004E2B50"/>
    <w:rsid w:val="004E370B"/>
    <w:rsid w:val="004E5264"/>
    <w:rsid w:val="004E614B"/>
    <w:rsid w:val="004F5EEE"/>
    <w:rsid w:val="004F5F88"/>
    <w:rsid w:val="005170AB"/>
    <w:rsid w:val="00521B66"/>
    <w:rsid w:val="00522A64"/>
    <w:rsid w:val="005278E9"/>
    <w:rsid w:val="005304BA"/>
    <w:rsid w:val="00533545"/>
    <w:rsid w:val="005457C7"/>
    <w:rsid w:val="0054703E"/>
    <w:rsid w:val="00556250"/>
    <w:rsid w:val="00557747"/>
    <w:rsid w:val="00572BA1"/>
    <w:rsid w:val="00577533"/>
    <w:rsid w:val="005A6F54"/>
    <w:rsid w:val="005B4D0A"/>
    <w:rsid w:val="005B4E0E"/>
    <w:rsid w:val="005C3C54"/>
    <w:rsid w:val="005D3040"/>
    <w:rsid w:val="005E4617"/>
    <w:rsid w:val="0061171E"/>
    <w:rsid w:val="0061485F"/>
    <w:rsid w:val="006205DA"/>
    <w:rsid w:val="006223F6"/>
    <w:rsid w:val="0063200E"/>
    <w:rsid w:val="00636DF7"/>
    <w:rsid w:val="00637258"/>
    <w:rsid w:val="0064617F"/>
    <w:rsid w:val="00650C7D"/>
    <w:rsid w:val="00661613"/>
    <w:rsid w:val="006657A9"/>
    <w:rsid w:val="0067538A"/>
    <w:rsid w:val="00675A0D"/>
    <w:rsid w:val="00680A4A"/>
    <w:rsid w:val="006A47DE"/>
    <w:rsid w:val="006B5950"/>
    <w:rsid w:val="006B6379"/>
    <w:rsid w:val="006B7C89"/>
    <w:rsid w:val="006C75F5"/>
    <w:rsid w:val="006D54FD"/>
    <w:rsid w:val="006D6856"/>
    <w:rsid w:val="006F1F8E"/>
    <w:rsid w:val="006F26AA"/>
    <w:rsid w:val="006F5A75"/>
    <w:rsid w:val="00706C1B"/>
    <w:rsid w:val="00715829"/>
    <w:rsid w:val="00715EAC"/>
    <w:rsid w:val="00722048"/>
    <w:rsid w:val="00723403"/>
    <w:rsid w:val="00727A93"/>
    <w:rsid w:val="007308B3"/>
    <w:rsid w:val="00741724"/>
    <w:rsid w:val="00742BF2"/>
    <w:rsid w:val="00753715"/>
    <w:rsid w:val="007563FF"/>
    <w:rsid w:val="007600E1"/>
    <w:rsid w:val="0076381B"/>
    <w:rsid w:val="007762B2"/>
    <w:rsid w:val="007816E1"/>
    <w:rsid w:val="007A4424"/>
    <w:rsid w:val="007B4AFB"/>
    <w:rsid w:val="007C2589"/>
    <w:rsid w:val="007F260C"/>
    <w:rsid w:val="00803C24"/>
    <w:rsid w:val="008133A3"/>
    <w:rsid w:val="008313E8"/>
    <w:rsid w:val="00841315"/>
    <w:rsid w:val="0085676B"/>
    <w:rsid w:val="00887C38"/>
    <w:rsid w:val="00890E1F"/>
    <w:rsid w:val="008A108A"/>
    <w:rsid w:val="008A5B93"/>
    <w:rsid w:val="008B4ACB"/>
    <w:rsid w:val="008B6A1A"/>
    <w:rsid w:val="008C3BE9"/>
    <w:rsid w:val="008D2CE8"/>
    <w:rsid w:val="008E4996"/>
    <w:rsid w:val="009002B8"/>
    <w:rsid w:val="0090180B"/>
    <w:rsid w:val="00906D25"/>
    <w:rsid w:val="00914941"/>
    <w:rsid w:val="00914FC5"/>
    <w:rsid w:val="009301A1"/>
    <w:rsid w:val="009310FB"/>
    <w:rsid w:val="0093237A"/>
    <w:rsid w:val="00932EFC"/>
    <w:rsid w:val="009346D8"/>
    <w:rsid w:val="0094172B"/>
    <w:rsid w:val="0096709E"/>
    <w:rsid w:val="009757F5"/>
    <w:rsid w:val="009921A4"/>
    <w:rsid w:val="0099383D"/>
    <w:rsid w:val="009A1B52"/>
    <w:rsid w:val="009A2D2C"/>
    <w:rsid w:val="009B5EAA"/>
    <w:rsid w:val="009B79EB"/>
    <w:rsid w:val="009C225A"/>
    <w:rsid w:val="009C40FF"/>
    <w:rsid w:val="009C737A"/>
    <w:rsid w:val="009D2E20"/>
    <w:rsid w:val="009E1F28"/>
    <w:rsid w:val="009F0E14"/>
    <w:rsid w:val="00A03A0E"/>
    <w:rsid w:val="00A14821"/>
    <w:rsid w:val="00A31BA0"/>
    <w:rsid w:val="00A45E1E"/>
    <w:rsid w:val="00A4676C"/>
    <w:rsid w:val="00A46EB6"/>
    <w:rsid w:val="00A47C95"/>
    <w:rsid w:val="00A55A6F"/>
    <w:rsid w:val="00A60A02"/>
    <w:rsid w:val="00A70C9F"/>
    <w:rsid w:val="00A7149D"/>
    <w:rsid w:val="00A7397D"/>
    <w:rsid w:val="00A76614"/>
    <w:rsid w:val="00A76970"/>
    <w:rsid w:val="00A82F3C"/>
    <w:rsid w:val="00A84BB6"/>
    <w:rsid w:val="00A93715"/>
    <w:rsid w:val="00AA0BA0"/>
    <w:rsid w:val="00AA1F8E"/>
    <w:rsid w:val="00AA3167"/>
    <w:rsid w:val="00AC1447"/>
    <w:rsid w:val="00AC1C32"/>
    <w:rsid w:val="00AC7A5E"/>
    <w:rsid w:val="00AD011A"/>
    <w:rsid w:val="00AE146C"/>
    <w:rsid w:val="00AE781A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341C"/>
    <w:rsid w:val="00B24658"/>
    <w:rsid w:val="00B50D77"/>
    <w:rsid w:val="00B6266D"/>
    <w:rsid w:val="00B6604F"/>
    <w:rsid w:val="00B70A43"/>
    <w:rsid w:val="00B72406"/>
    <w:rsid w:val="00B76AE1"/>
    <w:rsid w:val="00B77415"/>
    <w:rsid w:val="00B82CA3"/>
    <w:rsid w:val="00B9066F"/>
    <w:rsid w:val="00B90DAA"/>
    <w:rsid w:val="00BB08C4"/>
    <w:rsid w:val="00BB6D83"/>
    <w:rsid w:val="00BD3F35"/>
    <w:rsid w:val="00BD4308"/>
    <w:rsid w:val="00BD5584"/>
    <w:rsid w:val="00BE3990"/>
    <w:rsid w:val="00C050D1"/>
    <w:rsid w:val="00C068EE"/>
    <w:rsid w:val="00C14846"/>
    <w:rsid w:val="00C24B50"/>
    <w:rsid w:val="00C35FF6"/>
    <w:rsid w:val="00C445EA"/>
    <w:rsid w:val="00C56473"/>
    <w:rsid w:val="00C6042B"/>
    <w:rsid w:val="00C63752"/>
    <w:rsid w:val="00C677E8"/>
    <w:rsid w:val="00C71330"/>
    <w:rsid w:val="00C750C4"/>
    <w:rsid w:val="00C8700D"/>
    <w:rsid w:val="00CA0BD0"/>
    <w:rsid w:val="00CA1B5D"/>
    <w:rsid w:val="00CA25AD"/>
    <w:rsid w:val="00CC1F38"/>
    <w:rsid w:val="00CC682B"/>
    <w:rsid w:val="00CD0981"/>
    <w:rsid w:val="00CD3056"/>
    <w:rsid w:val="00CD40B7"/>
    <w:rsid w:val="00D01BE4"/>
    <w:rsid w:val="00D02DD1"/>
    <w:rsid w:val="00D0312A"/>
    <w:rsid w:val="00D11472"/>
    <w:rsid w:val="00D138A5"/>
    <w:rsid w:val="00D264B0"/>
    <w:rsid w:val="00D34FE7"/>
    <w:rsid w:val="00D60A01"/>
    <w:rsid w:val="00D70035"/>
    <w:rsid w:val="00D725A1"/>
    <w:rsid w:val="00D84E99"/>
    <w:rsid w:val="00D86D7F"/>
    <w:rsid w:val="00D90DC3"/>
    <w:rsid w:val="00D9723C"/>
    <w:rsid w:val="00DA6F9B"/>
    <w:rsid w:val="00DE3194"/>
    <w:rsid w:val="00DE5D90"/>
    <w:rsid w:val="00DF367E"/>
    <w:rsid w:val="00DF5DF4"/>
    <w:rsid w:val="00E013FD"/>
    <w:rsid w:val="00E016AC"/>
    <w:rsid w:val="00E02738"/>
    <w:rsid w:val="00E03C91"/>
    <w:rsid w:val="00E16D71"/>
    <w:rsid w:val="00E20271"/>
    <w:rsid w:val="00E25180"/>
    <w:rsid w:val="00E33A9B"/>
    <w:rsid w:val="00E45699"/>
    <w:rsid w:val="00E607DB"/>
    <w:rsid w:val="00E63DBB"/>
    <w:rsid w:val="00E73D60"/>
    <w:rsid w:val="00E75D5C"/>
    <w:rsid w:val="00E77344"/>
    <w:rsid w:val="00E9453D"/>
    <w:rsid w:val="00EA1D1D"/>
    <w:rsid w:val="00EB4822"/>
    <w:rsid w:val="00EB7DA3"/>
    <w:rsid w:val="00EC2960"/>
    <w:rsid w:val="00EC51D0"/>
    <w:rsid w:val="00EE1DCE"/>
    <w:rsid w:val="00EE3C94"/>
    <w:rsid w:val="00EE6B5E"/>
    <w:rsid w:val="00EE7573"/>
    <w:rsid w:val="00EE7907"/>
    <w:rsid w:val="00F05B85"/>
    <w:rsid w:val="00F07937"/>
    <w:rsid w:val="00F13D8B"/>
    <w:rsid w:val="00F155C3"/>
    <w:rsid w:val="00F30BF1"/>
    <w:rsid w:val="00F31A66"/>
    <w:rsid w:val="00F3272A"/>
    <w:rsid w:val="00F44A06"/>
    <w:rsid w:val="00F45157"/>
    <w:rsid w:val="00F56B3D"/>
    <w:rsid w:val="00F62C0E"/>
    <w:rsid w:val="00F71393"/>
    <w:rsid w:val="00F73502"/>
    <w:rsid w:val="00F7364A"/>
    <w:rsid w:val="00F73DCF"/>
    <w:rsid w:val="00F77734"/>
    <w:rsid w:val="00F86E84"/>
    <w:rsid w:val="00F922B7"/>
    <w:rsid w:val="00F96C64"/>
    <w:rsid w:val="00FA19D9"/>
    <w:rsid w:val="00FA1C5F"/>
    <w:rsid w:val="00FA4CC6"/>
    <w:rsid w:val="00FC3ED2"/>
    <w:rsid w:val="00FC4449"/>
    <w:rsid w:val="00FD73B6"/>
    <w:rsid w:val="00FE3DF2"/>
    <w:rsid w:val="00FE4FCA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0077F-A079-47CE-901B-057F111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D"/>
  </w:style>
  <w:style w:type="paragraph" w:styleId="1">
    <w:name w:val="heading 1"/>
    <w:basedOn w:val="a"/>
    <w:next w:val="a"/>
    <w:link w:val="10"/>
    <w:uiPriority w:val="9"/>
    <w:qFormat/>
    <w:rsid w:val="00C60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CF20-3F00-4694-A431-D05B1DA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личное страхование</dc:title>
  <dc:creator>СПАО Ингосстрах</dc:creator>
  <cp:lastModifiedBy>Романова Валерия Николаевна (ДСМ)</cp:lastModifiedBy>
  <cp:revision>2</cp:revision>
  <cp:lastPrinted>2018-03-15T09:50:00Z</cp:lastPrinted>
  <dcterms:created xsi:type="dcterms:W3CDTF">2018-03-16T13:19:00Z</dcterms:created>
  <dcterms:modified xsi:type="dcterms:W3CDTF">2018-03-16T13:19:00Z</dcterms:modified>
</cp:coreProperties>
</file>